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D7A" w:rsidRDefault="00C92D7A"/>
    <w:tbl>
      <w:tblPr>
        <w:tblStyle w:val="a3"/>
        <w:tblW w:w="16160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134"/>
        <w:gridCol w:w="3260"/>
        <w:gridCol w:w="2835"/>
        <w:gridCol w:w="3544"/>
        <w:gridCol w:w="2551"/>
      </w:tblGrid>
      <w:tr w:rsidR="009C67E7" w:rsidRPr="008A0726" w:rsidTr="00BD5782">
        <w:trPr>
          <w:trHeight w:val="673"/>
        </w:trPr>
        <w:tc>
          <w:tcPr>
            <w:tcW w:w="710" w:type="dxa"/>
            <w:shd w:val="clear" w:color="auto" w:fill="C6D9F1" w:themeFill="text2" w:themeFillTint="33"/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  <w:shd w:val="clear" w:color="auto" w:fill="C6D9F1" w:themeFill="text2" w:themeFillTint="33"/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Расписание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  <w:shd w:val="clear" w:color="auto" w:fill="C6D9F1" w:themeFill="text2" w:themeFillTint="33"/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Телеканал</w:t>
            </w:r>
          </w:p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"Первый Крымский"</w:t>
            </w:r>
          </w:p>
        </w:tc>
        <w:tc>
          <w:tcPr>
            <w:tcW w:w="3260" w:type="dxa"/>
            <w:tcBorders>
              <w:bottom w:val="single" w:sz="18" w:space="0" w:color="000000" w:themeColor="text1"/>
            </w:tcBorders>
            <w:shd w:val="clear" w:color="auto" w:fill="C6D9F1" w:themeFill="text2" w:themeFillTint="33"/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РЭШ</w:t>
            </w:r>
          </w:p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(Российская электронная школа)</w:t>
            </w:r>
          </w:p>
          <w:p w:rsidR="009C67E7" w:rsidRPr="008A0726" w:rsidRDefault="00BD5782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" w:history="1">
              <w:r w:rsidR="009C67E7" w:rsidRPr="008A072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resh.edu.ru/</w:t>
              </w:r>
            </w:hyperlink>
          </w:p>
        </w:tc>
        <w:tc>
          <w:tcPr>
            <w:tcW w:w="2835" w:type="dxa"/>
            <w:tcBorders>
              <w:bottom w:val="single" w:sz="18" w:space="0" w:color="000000" w:themeColor="text1"/>
            </w:tcBorders>
            <w:shd w:val="clear" w:color="auto" w:fill="C6D9F1" w:themeFill="text2" w:themeFillTint="33"/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Яндекс.Уроки</w:t>
            </w:r>
            <w:proofErr w:type="spellEnd"/>
          </w:p>
          <w:p w:rsidR="009C67E7" w:rsidRPr="008A0726" w:rsidRDefault="00BD5782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="009C67E7" w:rsidRPr="008A072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3544" w:type="dxa"/>
            <w:tcBorders>
              <w:bottom w:val="single" w:sz="18" w:space="0" w:color="000000" w:themeColor="text1"/>
            </w:tcBorders>
            <w:shd w:val="clear" w:color="auto" w:fill="C6D9F1" w:themeFill="text2" w:themeFillTint="33"/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Другие ресурсы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  <w:shd w:val="clear" w:color="auto" w:fill="C6D9F1" w:themeFill="text2" w:themeFillTint="33"/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 xml:space="preserve">Домашнее задание в </w:t>
            </w:r>
            <w:proofErr w:type="spellStart"/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ЭлЖур</w:t>
            </w:r>
            <w:proofErr w:type="spellEnd"/>
            <w:r w:rsidRPr="008A0726"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proofErr w:type="spellStart"/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Дневник.ру</w:t>
            </w:r>
            <w:proofErr w:type="spellEnd"/>
          </w:p>
        </w:tc>
      </w:tr>
      <w:tr w:rsidR="009C67E7" w:rsidRPr="008A0726" w:rsidTr="006E3439">
        <w:trPr>
          <w:trHeight w:val="45"/>
        </w:trPr>
        <w:tc>
          <w:tcPr>
            <w:tcW w:w="710" w:type="dxa"/>
            <w:vMerge w:val="restart"/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  <w:p w:rsidR="008A0726" w:rsidRPr="008A0726" w:rsidRDefault="008A0726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21.04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C67E7" w:rsidRPr="008A0726" w:rsidRDefault="00BD5782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9C67E7" w:rsidRPr="008A0726">
                <w:rPr>
                  <w:rStyle w:val="a4"/>
                  <w:sz w:val="16"/>
                  <w:szCs w:val="16"/>
                </w:rPr>
                <w:t>https://www.youtube.com/watch?v=VrQzujScwP0</w:t>
              </w:r>
            </w:hyperlink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С.133-135(выразительно читать)</w:t>
            </w:r>
          </w:p>
        </w:tc>
      </w:tr>
      <w:tr w:rsidR="009C67E7" w:rsidRPr="008A0726" w:rsidTr="006E3439">
        <w:trPr>
          <w:trHeight w:val="45"/>
        </w:trPr>
        <w:tc>
          <w:tcPr>
            <w:tcW w:w="710" w:type="dxa"/>
            <w:vMerge/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67E7" w:rsidRPr="008A0726" w:rsidRDefault="00BD5782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9C67E7" w:rsidRPr="008A0726">
                <w:rPr>
                  <w:rStyle w:val="a4"/>
                  <w:sz w:val="16"/>
                  <w:szCs w:val="16"/>
                </w:rPr>
                <w:t>https://www.youtube.com/watch?v=tYDFe-sHL6w&amp;feature=youtu.be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С.73,№</w:t>
            </w:r>
            <w:proofErr w:type="gramEnd"/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284(2), 285(1стр.),</w:t>
            </w:r>
          </w:p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№286</w:t>
            </w:r>
          </w:p>
        </w:tc>
      </w:tr>
      <w:tr w:rsidR="009C67E7" w:rsidRPr="008A0726" w:rsidTr="006E3439">
        <w:trPr>
          <w:trHeight w:val="630"/>
        </w:trPr>
        <w:tc>
          <w:tcPr>
            <w:tcW w:w="710" w:type="dxa"/>
            <w:vMerge/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9C67E7" w:rsidRPr="008A0726" w:rsidRDefault="009C67E7" w:rsidP="006E3439">
            <w:pPr>
              <w:tabs>
                <w:tab w:val="left" w:pos="17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:rsidR="009C67E7" w:rsidRPr="008A0726" w:rsidRDefault="00BD5782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9C67E7" w:rsidRPr="008A0726">
                <w:rPr>
                  <w:rStyle w:val="a4"/>
                  <w:sz w:val="16"/>
                  <w:szCs w:val="16"/>
                </w:rPr>
                <w:t>https://resh.edu.ru/subject/lesson/6342/start/144982/</w:t>
              </w:r>
            </w:hyperlink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С.110,упр.232, 234</w:t>
            </w:r>
          </w:p>
        </w:tc>
      </w:tr>
      <w:tr w:rsidR="008A0726" w:rsidRPr="008A0726" w:rsidTr="008A0726">
        <w:trPr>
          <w:trHeight w:val="735"/>
        </w:trPr>
        <w:tc>
          <w:tcPr>
            <w:tcW w:w="710" w:type="dxa"/>
            <w:vMerge w:val="restart"/>
          </w:tcPr>
          <w:p w:rsidR="008A0726" w:rsidRPr="008A0726" w:rsidRDefault="008A0726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</w:p>
          <w:p w:rsidR="008A0726" w:rsidRPr="008A0726" w:rsidRDefault="008A0726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22.04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8A0726" w:rsidRPr="008A0726" w:rsidRDefault="008A0726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8A0726" w:rsidRPr="008A0726" w:rsidRDefault="008A0726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8A0726" w:rsidRPr="008A0726" w:rsidRDefault="008A0726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8A0726" w:rsidRPr="008A0726" w:rsidRDefault="008A0726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8A0726" w:rsidRPr="008A0726" w:rsidRDefault="00BD5782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8A0726" w:rsidRPr="008A0726">
                <w:rPr>
                  <w:rStyle w:val="a4"/>
                  <w:sz w:val="16"/>
                  <w:szCs w:val="16"/>
                </w:rPr>
                <w:t>https://www.youtube.com/watch?v=tYDFe-sHL6w&amp;feature=youtu.be</w:t>
              </w:r>
            </w:hyperlink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8A0726" w:rsidRPr="008A0726" w:rsidRDefault="008A0726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с.74,№</w:t>
            </w:r>
            <w:proofErr w:type="gramEnd"/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290,292(1стр.),</w:t>
            </w:r>
          </w:p>
          <w:p w:rsidR="008A0726" w:rsidRPr="008A0726" w:rsidRDefault="008A0726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№293</w:t>
            </w:r>
          </w:p>
        </w:tc>
      </w:tr>
      <w:tr w:rsidR="009C67E7" w:rsidRPr="008A0726" w:rsidTr="008A0726">
        <w:trPr>
          <w:trHeight w:val="537"/>
        </w:trPr>
        <w:tc>
          <w:tcPr>
            <w:tcW w:w="710" w:type="dxa"/>
            <w:vMerge/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C67E7" w:rsidRPr="008A0726" w:rsidRDefault="00BD5782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9C67E7" w:rsidRPr="008A0726">
                <w:rPr>
                  <w:rStyle w:val="a4"/>
                  <w:sz w:val="16"/>
                  <w:szCs w:val="16"/>
                </w:rPr>
                <w:t>https://resh.edu.ru/subject/lesson/6342/start/144982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С.112,упр.236</w:t>
            </w:r>
          </w:p>
        </w:tc>
      </w:tr>
      <w:tr w:rsidR="009C67E7" w:rsidRPr="008A0726" w:rsidTr="006E3439">
        <w:trPr>
          <w:trHeight w:val="45"/>
        </w:trPr>
        <w:tc>
          <w:tcPr>
            <w:tcW w:w="710" w:type="dxa"/>
            <w:vMerge w:val="restart"/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</w:p>
          <w:p w:rsidR="008A0726" w:rsidRPr="008A0726" w:rsidRDefault="008A0726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23.04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Литерат.чтение</w:t>
            </w:r>
            <w:proofErr w:type="spellEnd"/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C67E7" w:rsidRPr="008A0726" w:rsidRDefault="00BD5782" w:rsidP="006E3439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hyperlink r:id="rId12" w:history="1">
              <w:r w:rsidR="009C67E7" w:rsidRPr="008A0726">
                <w:rPr>
                  <w:rStyle w:val="a4"/>
                  <w:sz w:val="16"/>
                  <w:szCs w:val="16"/>
                </w:rPr>
                <w:t>https://resh.edu.ru/subject/lesson/4528/start/194345/</w:t>
              </w:r>
            </w:hyperlink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С.138(наизусть)</w:t>
            </w:r>
          </w:p>
        </w:tc>
      </w:tr>
      <w:tr w:rsidR="009C67E7" w:rsidRPr="008A0726" w:rsidTr="006E3439">
        <w:trPr>
          <w:trHeight w:val="45"/>
        </w:trPr>
        <w:tc>
          <w:tcPr>
            <w:tcW w:w="710" w:type="dxa"/>
            <w:vMerge/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67E7" w:rsidRPr="008A0726" w:rsidRDefault="00BD5782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9C67E7" w:rsidRPr="008A0726">
                <w:rPr>
                  <w:rStyle w:val="a4"/>
                  <w:sz w:val="16"/>
                  <w:szCs w:val="16"/>
                </w:rPr>
                <w:t>https://www.youtube.com/watch?v=tYDFe-sHL6w&amp;feature=youtu.be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С.75,№299, 301</w:t>
            </w:r>
          </w:p>
        </w:tc>
      </w:tr>
      <w:tr w:rsidR="009C67E7" w:rsidRPr="008A0726" w:rsidTr="006E3439">
        <w:trPr>
          <w:trHeight w:val="626"/>
        </w:trPr>
        <w:tc>
          <w:tcPr>
            <w:tcW w:w="710" w:type="dxa"/>
            <w:vMerge/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:rsidR="009C67E7" w:rsidRPr="008A0726" w:rsidRDefault="00BD5782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9C67E7" w:rsidRPr="008A0726">
                <w:rPr>
                  <w:rStyle w:val="a4"/>
                  <w:sz w:val="16"/>
                  <w:szCs w:val="16"/>
                </w:rPr>
                <w:t>https://resh.edu.ru/subject/lesson/4528/start/194345/</w:t>
              </w:r>
            </w:hyperlink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С.113,упр.240</w:t>
            </w:r>
          </w:p>
        </w:tc>
      </w:tr>
      <w:tr w:rsidR="009C67E7" w:rsidRPr="008A0726" w:rsidTr="006E3439">
        <w:trPr>
          <w:trHeight w:val="528"/>
        </w:trPr>
        <w:tc>
          <w:tcPr>
            <w:tcW w:w="710" w:type="dxa"/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ПТН</w:t>
            </w:r>
          </w:p>
          <w:p w:rsidR="008A0726" w:rsidRPr="008A0726" w:rsidRDefault="008A0726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24.04</w:t>
            </w:r>
          </w:p>
        </w:tc>
        <w:tc>
          <w:tcPr>
            <w:tcW w:w="2126" w:type="dxa"/>
            <w:tcBorders>
              <w:top w:val="single" w:sz="18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tcBorders>
              <w:top w:val="single" w:sz="18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Учебник С.116</w:t>
            </w:r>
          </w:p>
        </w:tc>
        <w:tc>
          <w:tcPr>
            <w:tcW w:w="2551" w:type="dxa"/>
            <w:tcBorders>
              <w:top w:val="single" w:sz="18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С.116,упр.247</w:t>
            </w:r>
          </w:p>
        </w:tc>
      </w:tr>
      <w:tr w:rsidR="009C67E7" w:rsidRPr="008A0726" w:rsidTr="00BD5782">
        <w:trPr>
          <w:trHeight w:val="673"/>
        </w:trPr>
        <w:tc>
          <w:tcPr>
            <w:tcW w:w="710" w:type="dxa"/>
            <w:shd w:val="clear" w:color="auto" w:fill="C6D9F1" w:themeFill="text2" w:themeFillTint="33"/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  <w:shd w:val="clear" w:color="auto" w:fill="C6D9F1" w:themeFill="text2" w:themeFillTint="33"/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Расписание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  <w:shd w:val="clear" w:color="auto" w:fill="C6D9F1" w:themeFill="text2" w:themeFillTint="33"/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Телеканал</w:t>
            </w:r>
          </w:p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"Первый Крымский"</w:t>
            </w:r>
          </w:p>
        </w:tc>
        <w:tc>
          <w:tcPr>
            <w:tcW w:w="3260" w:type="dxa"/>
            <w:tcBorders>
              <w:bottom w:val="single" w:sz="18" w:space="0" w:color="000000" w:themeColor="text1"/>
            </w:tcBorders>
            <w:shd w:val="clear" w:color="auto" w:fill="C6D9F1" w:themeFill="text2" w:themeFillTint="33"/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РЭШ</w:t>
            </w:r>
          </w:p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(Российская электронная школа)</w:t>
            </w:r>
          </w:p>
          <w:p w:rsidR="009C67E7" w:rsidRPr="008A0726" w:rsidRDefault="00BD5782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9C67E7" w:rsidRPr="008A072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resh.edu.ru/</w:t>
              </w:r>
            </w:hyperlink>
          </w:p>
        </w:tc>
        <w:tc>
          <w:tcPr>
            <w:tcW w:w="2835" w:type="dxa"/>
            <w:tcBorders>
              <w:bottom w:val="single" w:sz="18" w:space="0" w:color="000000" w:themeColor="text1"/>
            </w:tcBorders>
            <w:shd w:val="clear" w:color="auto" w:fill="C6D9F1" w:themeFill="text2" w:themeFillTint="33"/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Яндекс.Уроки</w:t>
            </w:r>
            <w:proofErr w:type="spellEnd"/>
          </w:p>
          <w:p w:rsidR="009C67E7" w:rsidRPr="008A0726" w:rsidRDefault="00BD5782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9C67E7" w:rsidRPr="008A072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3544" w:type="dxa"/>
            <w:tcBorders>
              <w:bottom w:val="single" w:sz="18" w:space="0" w:color="000000" w:themeColor="text1"/>
            </w:tcBorders>
            <w:shd w:val="clear" w:color="auto" w:fill="C6D9F1" w:themeFill="text2" w:themeFillTint="33"/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Другие ресурсы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  <w:shd w:val="clear" w:color="auto" w:fill="C6D9F1" w:themeFill="text2" w:themeFillTint="33"/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 xml:space="preserve">Домашнее задание в </w:t>
            </w:r>
            <w:proofErr w:type="spellStart"/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ЭлЖур</w:t>
            </w:r>
            <w:proofErr w:type="spellEnd"/>
            <w:r w:rsidRPr="008A0726"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proofErr w:type="spellStart"/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Дневник.ру</w:t>
            </w:r>
            <w:proofErr w:type="spellEnd"/>
          </w:p>
        </w:tc>
      </w:tr>
      <w:tr w:rsidR="009C67E7" w:rsidRPr="008A0726" w:rsidTr="006E3439">
        <w:trPr>
          <w:trHeight w:val="45"/>
        </w:trPr>
        <w:tc>
          <w:tcPr>
            <w:tcW w:w="710" w:type="dxa"/>
            <w:vMerge w:val="restart"/>
          </w:tcPr>
          <w:p w:rsidR="009C67E7" w:rsidRPr="008A0726" w:rsidRDefault="009C67E7" w:rsidP="008A0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A0726" w:rsidRPr="008A0726">
              <w:rPr>
                <w:rFonts w:ascii="Times New Roman" w:hAnsi="Times New Roman" w:cs="Times New Roman"/>
                <w:sz w:val="16"/>
                <w:szCs w:val="16"/>
              </w:rPr>
              <w:t>Н.</w:t>
            </w:r>
          </w:p>
          <w:p w:rsidR="008A0726" w:rsidRPr="008A0726" w:rsidRDefault="008A0726" w:rsidP="008A0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27.04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9C67E7" w:rsidRPr="008A0726" w:rsidRDefault="00445AC4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9C67E7" w:rsidRPr="008A0726" w:rsidRDefault="00BD5782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445AC4" w:rsidRPr="008A0726">
                <w:rPr>
                  <w:rStyle w:val="a4"/>
                  <w:sz w:val="16"/>
                  <w:szCs w:val="16"/>
                </w:rPr>
                <w:t>https://resh.edu.ru/subject/lesson/4206/main/194491/</w:t>
              </w:r>
            </w:hyperlink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9C67E7" w:rsidRPr="008A0726" w:rsidRDefault="00F61E5F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С.144-149(читать)</w:t>
            </w:r>
          </w:p>
        </w:tc>
      </w:tr>
      <w:tr w:rsidR="009C67E7" w:rsidRPr="008A0726" w:rsidTr="006E3439">
        <w:trPr>
          <w:trHeight w:val="45"/>
        </w:trPr>
        <w:tc>
          <w:tcPr>
            <w:tcW w:w="710" w:type="dxa"/>
            <w:vMerge/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67E7" w:rsidRPr="008A0726" w:rsidRDefault="00445AC4" w:rsidP="006E343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67E7" w:rsidRPr="008A0726" w:rsidRDefault="00BD5782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445AC4" w:rsidRPr="008A0726">
                <w:rPr>
                  <w:rStyle w:val="a4"/>
                  <w:sz w:val="16"/>
                  <w:szCs w:val="16"/>
                </w:rPr>
                <w:t>https://resh.edu.ru/subject/lesson/6265/start/218489/</w:t>
              </w:r>
            </w:hyperlink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67E7" w:rsidRPr="008A0726" w:rsidRDefault="00F61E5F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С.76,№308,309,310</w:t>
            </w:r>
          </w:p>
        </w:tc>
      </w:tr>
      <w:tr w:rsidR="009C67E7" w:rsidRPr="008A0726" w:rsidTr="006E3439">
        <w:trPr>
          <w:trHeight w:val="45"/>
        </w:trPr>
        <w:tc>
          <w:tcPr>
            <w:tcW w:w="710" w:type="dxa"/>
            <w:vMerge/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67E7" w:rsidRPr="008A0726" w:rsidRDefault="00445AC4" w:rsidP="006E343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67E7" w:rsidRPr="008A0726" w:rsidRDefault="00BD5782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3167DC" w:rsidRPr="008A0726">
                <w:rPr>
                  <w:rStyle w:val="a4"/>
                  <w:sz w:val="16"/>
                  <w:szCs w:val="16"/>
                </w:rPr>
                <w:t>https://www.youtube.com/watch?v=NaBjnUcMth4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67E7" w:rsidRPr="008A0726" w:rsidRDefault="00F61E5F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С.117,упр.249</w:t>
            </w:r>
          </w:p>
        </w:tc>
      </w:tr>
      <w:tr w:rsidR="009C67E7" w:rsidRPr="008A0726" w:rsidTr="006E3439">
        <w:trPr>
          <w:trHeight w:val="45"/>
        </w:trPr>
        <w:tc>
          <w:tcPr>
            <w:tcW w:w="710" w:type="dxa"/>
            <w:vMerge w:val="restart"/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  <w:p w:rsidR="008A0726" w:rsidRPr="008A0726" w:rsidRDefault="008A0726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28.04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C67E7" w:rsidRPr="008A0726" w:rsidRDefault="00BD5782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F61E5F" w:rsidRPr="008A0726">
                <w:rPr>
                  <w:rStyle w:val="a4"/>
                  <w:sz w:val="16"/>
                  <w:szCs w:val="16"/>
                </w:rPr>
                <w:t>https://resh.edu.ru/subject/lesson/4206/main/194491/</w:t>
              </w:r>
            </w:hyperlink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C67E7" w:rsidRPr="008A0726" w:rsidRDefault="00F61E5F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С.144-149(отвечать на вопросы)</w:t>
            </w:r>
          </w:p>
        </w:tc>
      </w:tr>
      <w:tr w:rsidR="009C67E7" w:rsidRPr="008A0726" w:rsidTr="006E3439">
        <w:trPr>
          <w:trHeight w:val="45"/>
        </w:trPr>
        <w:tc>
          <w:tcPr>
            <w:tcW w:w="710" w:type="dxa"/>
            <w:vMerge/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67E7" w:rsidRPr="008A0726" w:rsidRDefault="00BD5782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A077E4" w:rsidRPr="008A0726">
                <w:rPr>
                  <w:rStyle w:val="a4"/>
                  <w:sz w:val="16"/>
                  <w:szCs w:val="16"/>
                </w:rPr>
                <w:t>https://resh.edu.ru/subject/lesson/6265/main/218493/</w:t>
              </w:r>
            </w:hyperlink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67E7" w:rsidRPr="008A0726" w:rsidRDefault="00F61E5F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С.77,№316(1строка), 320</w:t>
            </w:r>
          </w:p>
        </w:tc>
      </w:tr>
      <w:tr w:rsidR="009C67E7" w:rsidRPr="008A0726" w:rsidTr="006E3439">
        <w:trPr>
          <w:trHeight w:val="630"/>
        </w:trPr>
        <w:tc>
          <w:tcPr>
            <w:tcW w:w="710" w:type="dxa"/>
            <w:vMerge/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9C67E7" w:rsidRPr="008A0726" w:rsidRDefault="009C67E7" w:rsidP="006E3439">
            <w:pPr>
              <w:tabs>
                <w:tab w:val="left" w:pos="17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000000" w:themeColor="text1"/>
            </w:tcBorders>
          </w:tcPr>
          <w:p w:rsidR="009C67E7" w:rsidRPr="008A0726" w:rsidRDefault="00BD5782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3167DC" w:rsidRPr="008A0726">
                <w:rPr>
                  <w:rStyle w:val="a4"/>
                  <w:sz w:val="16"/>
                  <w:szCs w:val="16"/>
                </w:rPr>
                <w:t>https://www.youtube.com/watch?v=nMCboZb5tJw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</w:tcBorders>
          </w:tcPr>
          <w:p w:rsidR="009C67E7" w:rsidRPr="008A0726" w:rsidRDefault="00F61E5F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С.117, упр.250</w:t>
            </w:r>
          </w:p>
        </w:tc>
      </w:tr>
      <w:tr w:rsidR="008A0726" w:rsidRPr="008A0726" w:rsidTr="008A0726">
        <w:trPr>
          <w:trHeight w:val="735"/>
        </w:trPr>
        <w:tc>
          <w:tcPr>
            <w:tcW w:w="710" w:type="dxa"/>
            <w:vMerge w:val="restart"/>
          </w:tcPr>
          <w:p w:rsidR="008A0726" w:rsidRPr="008A0726" w:rsidRDefault="008A0726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</w:t>
            </w:r>
          </w:p>
          <w:p w:rsidR="008A0726" w:rsidRPr="008A0726" w:rsidRDefault="008A0726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29.04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8A0726" w:rsidRPr="008A0726" w:rsidRDefault="008A0726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8A0726" w:rsidRPr="008A0726" w:rsidRDefault="008A0726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8A0726" w:rsidRPr="008A0726" w:rsidRDefault="008A0726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8A0726" w:rsidRPr="008A0726" w:rsidRDefault="008A0726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8A0726" w:rsidRPr="008A0726" w:rsidRDefault="00BD5782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8A0726" w:rsidRPr="008A0726">
                <w:rPr>
                  <w:rStyle w:val="a4"/>
                  <w:sz w:val="16"/>
                  <w:szCs w:val="16"/>
                </w:rPr>
                <w:t>https://www.youtube.com/watch?v=tYDFe-sHL6w</w:t>
              </w:r>
            </w:hyperlink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8A0726" w:rsidRPr="008A0726" w:rsidRDefault="008A0726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С.82,№4(1строка), №6(1строка), №7</w:t>
            </w:r>
          </w:p>
        </w:tc>
      </w:tr>
      <w:tr w:rsidR="009C67E7" w:rsidRPr="008A0726" w:rsidTr="008A0726">
        <w:trPr>
          <w:trHeight w:val="537"/>
        </w:trPr>
        <w:tc>
          <w:tcPr>
            <w:tcW w:w="710" w:type="dxa"/>
            <w:vMerge/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C67E7" w:rsidRPr="008A0726" w:rsidRDefault="00BD5782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3167DC" w:rsidRPr="008A0726">
                <w:rPr>
                  <w:rStyle w:val="a4"/>
                  <w:sz w:val="16"/>
                  <w:szCs w:val="16"/>
                </w:rPr>
                <w:t>https://www.youtube.com/watch?v=NaBjnUcMth4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C67E7" w:rsidRPr="008A0726" w:rsidRDefault="00F61E5F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С.118</w:t>
            </w:r>
            <w:r w:rsidR="009C67E7" w:rsidRPr="008A0726">
              <w:rPr>
                <w:rFonts w:ascii="Times New Roman" w:hAnsi="Times New Roman" w:cs="Times New Roman"/>
                <w:sz w:val="16"/>
                <w:szCs w:val="16"/>
              </w:rPr>
              <w:t>,упр.2</w:t>
            </w: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9C67E7" w:rsidRPr="008A0726" w:rsidTr="006E3439">
        <w:trPr>
          <w:trHeight w:val="45"/>
        </w:trPr>
        <w:tc>
          <w:tcPr>
            <w:tcW w:w="710" w:type="dxa"/>
            <w:vMerge w:val="restart"/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</w:p>
          <w:p w:rsidR="008A0726" w:rsidRPr="008A0726" w:rsidRDefault="008A0726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30.04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Литерат.чтение</w:t>
            </w:r>
            <w:proofErr w:type="spellEnd"/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C67E7" w:rsidRPr="008A0726" w:rsidRDefault="00BD5782" w:rsidP="006E3439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hyperlink r:id="rId25" w:history="1">
              <w:r w:rsidR="00445AC4" w:rsidRPr="008A0726">
                <w:rPr>
                  <w:rStyle w:val="a4"/>
                  <w:sz w:val="16"/>
                  <w:szCs w:val="16"/>
                </w:rPr>
                <w:t>https://resh.edu.ru/subject/lesson/3586/main/194518/</w:t>
              </w:r>
            </w:hyperlink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C67E7" w:rsidRPr="008A0726" w:rsidRDefault="00F61E5F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С.150-157(читать)</w:t>
            </w:r>
          </w:p>
        </w:tc>
      </w:tr>
      <w:tr w:rsidR="009C67E7" w:rsidRPr="008A0726" w:rsidTr="006E3439">
        <w:trPr>
          <w:trHeight w:val="45"/>
        </w:trPr>
        <w:tc>
          <w:tcPr>
            <w:tcW w:w="710" w:type="dxa"/>
            <w:vMerge/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67E7" w:rsidRPr="008A0726" w:rsidRDefault="00BD5782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441F4A" w:rsidRPr="008A0726">
                <w:rPr>
                  <w:rStyle w:val="a4"/>
                  <w:sz w:val="16"/>
                  <w:szCs w:val="16"/>
                </w:rPr>
                <w:t>https://www.youtube.com/watch?v=fZh-P1xZAH4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67E7" w:rsidRPr="008A0726" w:rsidRDefault="000F6B74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С.82,№4(2строка), №6(2строка), №11</w:t>
            </w:r>
          </w:p>
        </w:tc>
      </w:tr>
      <w:tr w:rsidR="009C67E7" w:rsidRPr="008A0726" w:rsidTr="006E3439">
        <w:trPr>
          <w:trHeight w:val="626"/>
        </w:trPr>
        <w:tc>
          <w:tcPr>
            <w:tcW w:w="710" w:type="dxa"/>
            <w:vMerge/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9C67E7" w:rsidRPr="008A0726" w:rsidRDefault="009C67E7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</w:tcBorders>
          </w:tcPr>
          <w:p w:rsidR="009C67E7" w:rsidRPr="008A0726" w:rsidRDefault="00BD5782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3167DC" w:rsidRPr="008A0726">
                <w:rPr>
                  <w:rStyle w:val="a4"/>
                  <w:sz w:val="16"/>
                  <w:szCs w:val="16"/>
                </w:rPr>
                <w:t>https://www.youtube.com/watch?v=nMCboZb5tJw</w:t>
              </w:r>
            </w:hyperlink>
          </w:p>
        </w:tc>
        <w:tc>
          <w:tcPr>
            <w:tcW w:w="2551" w:type="dxa"/>
            <w:tcBorders>
              <w:top w:val="single" w:sz="4" w:space="0" w:color="000000" w:themeColor="text1"/>
            </w:tcBorders>
          </w:tcPr>
          <w:p w:rsidR="009C67E7" w:rsidRPr="008A0726" w:rsidRDefault="000F6B74" w:rsidP="006E3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С.120</w:t>
            </w:r>
            <w:r w:rsidR="009C67E7" w:rsidRPr="008A0726">
              <w:rPr>
                <w:rFonts w:ascii="Times New Roman" w:hAnsi="Times New Roman" w:cs="Times New Roman"/>
                <w:sz w:val="16"/>
                <w:szCs w:val="16"/>
              </w:rPr>
              <w:t>,упр.</w:t>
            </w:r>
            <w:r w:rsidRPr="008A0726">
              <w:rPr>
                <w:rFonts w:ascii="Times New Roman" w:hAnsi="Times New Roman" w:cs="Times New Roman"/>
                <w:sz w:val="16"/>
                <w:szCs w:val="16"/>
              </w:rPr>
              <w:t>5,6,7</w:t>
            </w:r>
          </w:p>
        </w:tc>
      </w:tr>
    </w:tbl>
    <w:p w:rsidR="009C67E7" w:rsidRDefault="009C67E7"/>
    <w:sectPr w:rsidR="009C67E7" w:rsidSect="00B616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162B"/>
    <w:rsid w:val="00087FC2"/>
    <w:rsid w:val="000F6B74"/>
    <w:rsid w:val="0010432A"/>
    <w:rsid w:val="001135F9"/>
    <w:rsid w:val="00187164"/>
    <w:rsid w:val="001C301C"/>
    <w:rsid w:val="001D68FF"/>
    <w:rsid w:val="00225645"/>
    <w:rsid w:val="003167DC"/>
    <w:rsid w:val="0039681E"/>
    <w:rsid w:val="00432D8D"/>
    <w:rsid w:val="00441F4A"/>
    <w:rsid w:val="00445AC4"/>
    <w:rsid w:val="004C5B0D"/>
    <w:rsid w:val="00655251"/>
    <w:rsid w:val="008A0726"/>
    <w:rsid w:val="009C67E7"/>
    <w:rsid w:val="009F208D"/>
    <w:rsid w:val="00A077E4"/>
    <w:rsid w:val="00A17B55"/>
    <w:rsid w:val="00B6162B"/>
    <w:rsid w:val="00BD5782"/>
    <w:rsid w:val="00C92D7A"/>
    <w:rsid w:val="00DA2CBB"/>
    <w:rsid w:val="00F61E5F"/>
    <w:rsid w:val="00F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BE9695-2BEF-4FC9-B040-DD4ED3B0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6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B616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YDFe-sHL6w&amp;feature=youtu.be" TargetMode="External"/><Relationship Id="rId13" Type="http://schemas.openxmlformats.org/officeDocument/2006/relationships/hyperlink" Target="https://www.youtube.com/watch?v=tYDFe-sHL6w&amp;feature=youtu.be" TargetMode="External"/><Relationship Id="rId18" Type="http://schemas.openxmlformats.org/officeDocument/2006/relationships/hyperlink" Target="https://resh.edu.ru/subject/lesson/6265/start/218489/" TargetMode="External"/><Relationship Id="rId26" Type="http://schemas.openxmlformats.org/officeDocument/2006/relationships/hyperlink" Target="https://www.youtube.com/watch?v=fZh-P1xZAH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6265/main/218493/" TargetMode="External"/><Relationship Id="rId7" Type="http://schemas.openxmlformats.org/officeDocument/2006/relationships/hyperlink" Target="https://www.youtube.com/watch?v=VrQzujScwP0" TargetMode="External"/><Relationship Id="rId12" Type="http://schemas.openxmlformats.org/officeDocument/2006/relationships/hyperlink" Target="https://resh.edu.ru/subject/lesson/4528/start/194345/" TargetMode="External"/><Relationship Id="rId17" Type="http://schemas.openxmlformats.org/officeDocument/2006/relationships/hyperlink" Target="https://resh.edu.ru/subject/lesson/4206/main/194491/" TargetMode="External"/><Relationship Id="rId25" Type="http://schemas.openxmlformats.org/officeDocument/2006/relationships/hyperlink" Target="https://resh.edu.ru/subject/lesson/3586/main/194518/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20" Type="http://schemas.openxmlformats.org/officeDocument/2006/relationships/hyperlink" Target="https://resh.edu.ru/subject/lesson/4206/main/194491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11" Type="http://schemas.openxmlformats.org/officeDocument/2006/relationships/hyperlink" Target="https://resh.edu.ru/subject/lesson/6342/start/144982/" TargetMode="External"/><Relationship Id="rId24" Type="http://schemas.openxmlformats.org/officeDocument/2006/relationships/hyperlink" Target="https://www.youtube.com/watch?v=NaBjnUcMth4" TargetMode="External"/><Relationship Id="rId5" Type="http://schemas.openxmlformats.org/officeDocument/2006/relationships/hyperlink" Target="https://resh.edu.ru/" TargetMode="Externa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www.youtube.com/watch?v=tYDFe-sHL6w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tYDFe-sHL6w&amp;feature=youtu.be" TargetMode="External"/><Relationship Id="rId19" Type="http://schemas.openxmlformats.org/officeDocument/2006/relationships/hyperlink" Target="https://www.youtube.com/watch?v=NaBjnUcMth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6342/start/144982/" TargetMode="External"/><Relationship Id="rId14" Type="http://schemas.openxmlformats.org/officeDocument/2006/relationships/hyperlink" Target="https://resh.edu.ru/subject/lesson/4528/start/194345/" TargetMode="External"/><Relationship Id="rId22" Type="http://schemas.openxmlformats.org/officeDocument/2006/relationships/hyperlink" Target="https://www.youtube.com/watch?v=nMCboZb5tJw" TargetMode="External"/><Relationship Id="rId27" Type="http://schemas.openxmlformats.org/officeDocument/2006/relationships/hyperlink" Target="https://www.youtube.com/watch?v=nMCboZb5tJ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A75E6-F001-427E-AC76-4E401C12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дминистатор</cp:lastModifiedBy>
  <cp:revision>16</cp:revision>
  <dcterms:created xsi:type="dcterms:W3CDTF">2020-04-19T14:07:00Z</dcterms:created>
  <dcterms:modified xsi:type="dcterms:W3CDTF">2020-04-21T20:44:00Z</dcterms:modified>
</cp:coreProperties>
</file>